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46F4EEA0" w:rsidR="008E39B4" w:rsidRPr="00811F13" w:rsidRDefault="003B2538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1.2 How markets work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2BF764F9" w14:textId="5C41FB28" w:rsidR="001F7779" w:rsidRDefault="005E47EC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t is essential that students understand the wider market and how price is established in order to then be able to focus on elasticities of supply and demand. </w:t>
            </w:r>
          </w:p>
          <w:p w14:paraId="4C75361B" w14:textId="2B8FE3B4" w:rsidR="005E47EC" w:rsidRPr="001F7779" w:rsidRDefault="005E47EC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ly and demand must be thoroughly </w:t>
            </w:r>
            <w:proofErr w:type="gramStart"/>
            <w:r>
              <w:rPr>
                <w:rFonts w:cstheme="minorHAnsi"/>
              </w:rPr>
              <w:t>understand</w:t>
            </w:r>
            <w:proofErr w:type="gramEnd"/>
            <w:r>
              <w:rPr>
                <w:rFonts w:cstheme="minorHAnsi"/>
              </w:rPr>
              <w:t xml:space="preserve"> before we can review the effectiveness of tax and subsidies as a way of manipulating these variables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392C1FE1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71C216" w14:textId="77777777" w:rsidR="005E47EC" w:rsidRDefault="005E47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2FB111" w14:textId="042E06A2" w:rsidR="005E47EC" w:rsidRDefault="005E47EC" w:rsidP="005E47EC">
            <w:r>
              <w:t>Rational decision making</w:t>
            </w:r>
          </w:p>
          <w:p w14:paraId="31600945" w14:textId="77777777" w:rsidR="005E47EC" w:rsidRDefault="005E47EC" w:rsidP="005E47EC">
            <w:r>
              <w:t>Demand</w:t>
            </w:r>
          </w:p>
          <w:p w14:paraId="1F50C028" w14:textId="418B0336" w:rsidR="005E47EC" w:rsidRDefault="005E47EC" w:rsidP="005E47EC">
            <w:r>
              <w:t>Price</w:t>
            </w:r>
          </w:p>
          <w:p w14:paraId="1C6A4ED6" w14:textId="2DE00C14" w:rsidR="005E47EC" w:rsidRDefault="005E47EC" w:rsidP="005E47EC">
            <w:r>
              <w:t>I</w:t>
            </w:r>
            <w:r>
              <w:t>ncome and cross elasticities of demand</w:t>
            </w:r>
          </w:p>
          <w:p w14:paraId="355F3B4A" w14:textId="0D06F73A" w:rsidR="005E47EC" w:rsidRDefault="005E47EC" w:rsidP="005E47EC">
            <w:r>
              <w:t>Supply</w:t>
            </w:r>
          </w:p>
          <w:p w14:paraId="5F471FEB" w14:textId="6A332013" w:rsidR="005E47EC" w:rsidRDefault="005E47EC" w:rsidP="005E47EC">
            <w:r>
              <w:t xml:space="preserve">Ad valorem </w:t>
            </w:r>
          </w:p>
          <w:p w14:paraId="21724DAB" w14:textId="096E4853" w:rsidR="005E47EC" w:rsidRDefault="005E47EC" w:rsidP="005E47EC">
            <w:r>
              <w:t>Elasticity of supply</w:t>
            </w:r>
          </w:p>
          <w:p w14:paraId="391A4D0C" w14:textId="7E093476" w:rsidR="005E47EC" w:rsidRDefault="005E47EC" w:rsidP="005E47EC">
            <w:r>
              <w:t>Price determination</w:t>
            </w:r>
          </w:p>
          <w:p w14:paraId="410A9A7A" w14:textId="2079B817" w:rsidR="005E47EC" w:rsidRDefault="005E47EC" w:rsidP="005E47EC">
            <w:r>
              <w:t>Price mechanism</w:t>
            </w:r>
          </w:p>
          <w:p w14:paraId="4ED52159" w14:textId="4A83C591" w:rsidR="005E47EC" w:rsidRDefault="005E47EC" w:rsidP="005E47EC">
            <w:r>
              <w:t>Consumer and producer surplus</w:t>
            </w:r>
          </w:p>
          <w:p w14:paraId="4B20B9F7" w14:textId="77777777" w:rsidR="005E47EC" w:rsidRDefault="005E47EC" w:rsidP="005E47EC">
            <w:r>
              <w:t>Indirect taxes and subsidies</w:t>
            </w:r>
          </w:p>
          <w:p w14:paraId="330372D3" w14:textId="697BBD79" w:rsidR="005E47EC" w:rsidRDefault="005E47EC" w:rsidP="005E47EC">
            <w:r>
              <w:t>Alternative views of consumer behaviour</w:t>
            </w:r>
          </w:p>
          <w:p w14:paraId="49147324" w14:textId="6CCFC2D1" w:rsidR="005E47EC" w:rsidRPr="00811F13" w:rsidRDefault="005E47E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1217903A" w14:textId="77777777" w:rsidR="005D49C7" w:rsidRDefault="003B2538" w:rsidP="003B2538">
            <w:r>
              <w:t>1.2.1 Rational decision making</w:t>
            </w:r>
          </w:p>
          <w:p w14:paraId="39DD0875" w14:textId="77777777" w:rsidR="001E01A1" w:rsidRDefault="001E01A1" w:rsidP="003B2538">
            <w:r>
              <w:t>1.2.2 Demand</w:t>
            </w:r>
          </w:p>
          <w:p w14:paraId="07B87D1F" w14:textId="77777777" w:rsidR="001E01A1" w:rsidRDefault="001E01A1" w:rsidP="003B2538">
            <w:r>
              <w:t>1.2.3 Price, income and cross elasticities of demand</w:t>
            </w:r>
          </w:p>
          <w:p w14:paraId="2FCEB606" w14:textId="77777777" w:rsidR="001E01A1" w:rsidRDefault="001E01A1" w:rsidP="003B2538">
            <w:r>
              <w:t>1.2.4 Supply</w:t>
            </w:r>
          </w:p>
          <w:p w14:paraId="099CD9FF" w14:textId="77777777" w:rsidR="001E01A1" w:rsidRDefault="001E01A1" w:rsidP="003B2538">
            <w:r>
              <w:t>1.2.5 Elasticity of supply</w:t>
            </w:r>
          </w:p>
          <w:p w14:paraId="2C1DB8A5" w14:textId="77777777" w:rsidR="001E01A1" w:rsidRDefault="001E01A1" w:rsidP="003B2538">
            <w:r>
              <w:t>1.2.6 Price determination</w:t>
            </w:r>
          </w:p>
          <w:p w14:paraId="1BA6E7A3" w14:textId="77777777" w:rsidR="001E01A1" w:rsidRDefault="001E01A1" w:rsidP="003B2538">
            <w:r>
              <w:t>1.2.7 Price mechanism</w:t>
            </w:r>
          </w:p>
          <w:p w14:paraId="7E79F938" w14:textId="77777777" w:rsidR="001E01A1" w:rsidRDefault="001E01A1" w:rsidP="003B2538">
            <w:r>
              <w:t>1.2.8 Consumer and producer surplus</w:t>
            </w:r>
          </w:p>
          <w:p w14:paraId="3E8326C1" w14:textId="77777777" w:rsidR="001E01A1" w:rsidRDefault="001E01A1" w:rsidP="003B2538">
            <w:r>
              <w:t>1.2.9 Indirect taxes and subsidies</w:t>
            </w:r>
          </w:p>
          <w:p w14:paraId="29B695F0" w14:textId="77777777" w:rsidR="001E01A1" w:rsidRDefault="001E01A1" w:rsidP="003B2538">
            <w:r>
              <w:t>1.2.10 Alternative views of consumer behaviour</w:t>
            </w:r>
          </w:p>
          <w:p w14:paraId="704CD9BE" w14:textId="79E6E39A" w:rsidR="001E01A1" w:rsidRPr="003B2538" w:rsidRDefault="001E01A1" w:rsidP="003B253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5C7F4DB8" w14:textId="77777777" w:rsidR="005E47EC" w:rsidRDefault="005E47EC" w:rsidP="005E47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1AD5798B" w14:textId="77777777" w:rsidR="005E47EC" w:rsidRDefault="005E47EC" w:rsidP="005E47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0AA479FA" w14:textId="77777777" w:rsidR="005E47EC" w:rsidRDefault="005E47EC" w:rsidP="005E47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62E8334D" w14:textId="77777777" w:rsidR="005E47EC" w:rsidRPr="00F9765D" w:rsidRDefault="005E47EC" w:rsidP="005E47E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5E47EC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E01A1"/>
    <w:rsid w:val="001F7779"/>
    <w:rsid w:val="002B0167"/>
    <w:rsid w:val="003B2538"/>
    <w:rsid w:val="003E6B6F"/>
    <w:rsid w:val="00440E6C"/>
    <w:rsid w:val="00487E07"/>
    <w:rsid w:val="004B17FA"/>
    <w:rsid w:val="005D49C7"/>
    <w:rsid w:val="005E47EC"/>
    <w:rsid w:val="005F4E99"/>
    <w:rsid w:val="007146E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A91E4-937A-423A-A068-2D6D5A1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13T14:50:00Z</dcterms:created>
  <dcterms:modified xsi:type="dcterms:W3CDTF">2022-07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